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1DF" w:rsidRDefault="009A41D0" w:rsidP="005111DF">
      <w:pPr>
        <w:rPr>
          <w:rFonts w:asciiTheme="minorHAnsi" w:hAnsiTheme="minorHAnsi" w:cstheme="minorBidi"/>
          <w:b/>
          <w:u w:val="single"/>
        </w:rPr>
      </w:pPr>
      <w:r>
        <w:rPr>
          <w:rFonts w:hint="eastAsia"/>
          <w:b/>
        </w:rPr>
        <w:t>__</w:t>
      </w:r>
      <w:r w:rsidR="000E2629">
        <w:rPr>
          <w:rFonts w:hint="eastAsia"/>
          <w:b/>
        </w:rPr>
        <w:t>___</w:t>
      </w:r>
      <w:r w:rsidR="000E2629">
        <w:rPr>
          <w:rFonts w:hint="eastAsia"/>
          <w:b/>
        </w:rPr>
        <w:t>未来企业家协会</w:t>
      </w:r>
      <w:r w:rsidR="000E2629">
        <w:rPr>
          <w:rFonts w:hint="eastAsia"/>
          <w:b/>
        </w:rPr>
        <w:t>_____</w:t>
      </w:r>
      <w:r>
        <w:rPr>
          <w:rFonts w:hint="eastAsia"/>
          <w:b/>
        </w:rPr>
        <w:t>__</w:t>
      </w:r>
      <w:r>
        <w:rPr>
          <w:rFonts w:hint="eastAsia"/>
          <w:b/>
        </w:rPr>
        <w:t>社</w:t>
      </w:r>
      <w:r w:rsidR="005111DF">
        <w:rPr>
          <w:rFonts w:hint="eastAsia"/>
          <w:b/>
        </w:rPr>
        <w:t xml:space="preserve">       </w:t>
      </w:r>
      <w:r>
        <w:rPr>
          <w:rFonts w:hint="eastAsia"/>
          <w:b/>
        </w:rPr>
        <w:t>会员总数：</w:t>
      </w:r>
      <w:r w:rsidR="000E2629">
        <w:rPr>
          <w:rFonts w:hint="eastAsia"/>
          <w:b/>
        </w:rPr>
        <w:t>__102__</w:t>
      </w:r>
      <w:r w:rsidR="005111DF">
        <w:rPr>
          <w:b/>
        </w:rPr>
        <w:t xml:space="preserve">          </w:t>
      </w:r>
      <w:r w:rsidR="005111DF">
        <w:rPr>
          <w:rFonts w:hint="eastAsia"/>
          <w:b/>
        </w:rPr>
        <w:t>总会费：</w:t>
      </w:r>
      <w:r w:rsidR="005111DF">
        <w:rPr>
          <w:b/>
          <w:u w:val="single"/>
        </w:rPr>
        <w:t xml:space="preserve">  0      </w:t>
      </w:r>
    </w:p>
    <w:p w:rsidR="00667AA8" w:rsidRPr="005111DF" w:rsidRDefault="005111DF">
      <w:pPr>
        <w:rPr>
          <w:rFonts w:hint="eastAsia"/>
          <w:b/>
        </w:rPr>
      </w:pPr>
      <w:r>
        <w:rPr>
          <w:b/>
        </w:rPr>
        <w:t xml:space="preserve">   </w:t>
      </w:r>
    </w:p>
    <w:tbl>
      <w:tblPr>
        <w:tblpPr w:leftFromText="180" w:rightFromText="180" w:horzAnchor="margin" w:tblpXSpec="center" w:tblpY="912"/>
        <w:tblW w:w="3108" w:type="dxa"/>
        <w:tblLayout w:type="fixed"/>
        <w:tblLook w:val="04A0" w:firstRow="1" w:lastRow="0" w:firstColumn="1" w:lastColumn="0" w:noHBand="0" w:noVBand="1"/>
      </w:tblPr>
      <w:tblGrid>
        <w:gridCol w:w="708"/>
        <w:gridCol w:w="1200"/>
        <w:gridCol w:w="1200"/>
      </w:tblGrid>
      <w:tr w:rsidR="00297EB3" w:rsidTr="00297EB3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白皓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万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婆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周星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婉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吴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龚天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紫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单笑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权冠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朱莹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朱逸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吕心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蒋思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夏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宋瑛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思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豪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丁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殷可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亚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孙雨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蔡姗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阮文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星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姚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韩文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姜文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陆雨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陶佳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黄若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洪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邵明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窦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崔卜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任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楼佳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孟秋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嘉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袁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朱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浩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何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吴昊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宋佳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许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云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侯广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侯家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闻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楚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孙天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田逸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徐之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周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周心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施连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鑫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任赢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蔡政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徐陈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方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管业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昝澳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左子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杨泽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朱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杜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连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冯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潘东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金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仅楠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汪亚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宫凌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马兴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5111D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</w:tbl>
    <w:tbl>
      <w:tblPr>
        <w:tblpPr w:leftFromText="180" w:rightFromText="180" w:vertAnchor="page" w:horzAnchor="page" w:tblpX="7933" w:tblpY="1405"/>
        <w:tblW w:w="3108" w:type="dxa"/>
        <w:tblLayout w:type="fixed"/>
        <w:tblLook w:val="04A0" w:firstRow="1" w:lastRow="0" w:firstColumn="1" w:lastColumn="0" w:noHBand="0" w:noVBand="1"/>
      </w:tblPr>
      <w:tblGrid>
        <w:gridCol w:w="708"/>
        <w:gridCol w:w="1200"/>
        <w:gridCol w:w="1200"/>
      </w:tblGrid>
      <w:tr w:rsidR="00297EB3" w:rsidTr="00297EB3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以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杨诗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桂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韩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丁诗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伍郁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彭大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于相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朱芷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明铮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朱玉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张顾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俞铮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徐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韩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孙伟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韦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10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佳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10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廖玮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7EB3" w:rsidTr="00297EB3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10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亚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7EB3" w:rsidRDefault="00297EB3" w:rsidP="00297EB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667AA8" w:rsidRDefault="00667AA8">
      <w:pPr>
        <w:rPr>
          <w:b/>
        </w:rPr>
      </w:pPr>
      <w:bookmarkStart w:id="0" w:name="_GoBack"/>
      <w:bookmarkEnd w:id="0"/>
    </w:p>
    <w:sectPr w:rsidR="00667A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4A" w:rsidRDefault="00B13B4A" w:rsidP="000E2629">
      <w:r>
        <w:separator/>
      </w:r>
    </w:p>
  </w:endnote>
  <w:endnote w:type="continuationSeparator" w:id="0">
    <w:p w:rsidR="00B13B4A" w:rsidRDefault="00B13B4A" w:rsidP="000E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4A" w:rsidRDefault="00B13B4A" w:rsidP="000E2629">
      <w:r>
        <w:separator/>
      </w:r>
    </w:p>
  </w:footnote>
  <w:footnote w:type="continuationSeparator" w:id="0">
    <w:p w:rsidR="00B13B4A" w:rsidRDefault="00B13B4A" w:rsidP="000E2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A8"/>
    <w:rsid w:val="000E2629"/>
    <w:rsid w:val="00297EB3"/>
    <w:rsid w:val="005111DF"/>
    <w:rsid w:val="00667AA8"/>
    <w:rsid w:val="009A41D0"/>
    <w:rsid w:val="00B13B4A"/>
    <w:rsid w:val="00FC134E"/>
    <w:rsid w:val="0FE30EB0"/>
    <w:rsid w:val="1D2E23B7"/>
    <w:rsid w:val="3597444B"/>
    <w:rsid w:val="39262504"/>
    <w:rsid w:val="7A58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22CA5-3775-448E-B999-7AFF144E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E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E2629"/>
    <w:rPr>
      <w:rFonts w:ascii="Calibri" w:hAnsi="Calibri" w:cs="宋体"/>
      <w:kern w:val="2"/>
      <w:sz w:val="18"/>
      <w:szCs w:val="18"/>
    </w:rPr>
  </w:style>
  <w:style w:type="paragraph" w:styleId="a4">
    <w:name w:val="footer"/>
    <w:basedOn w:val="a"/>
    <w:link w:val="Char0"/>
    <w:rsid w:val="000E2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E2629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28E2F-D91C-4185-BB24-21CD7627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</Words>
  <Characters>929</Characters>
  <Application>Microsoft Office Word</Application>
  <DocSecurity>0</DocSecurity>
  <Lines>7</Lines>
  <Paragraphs>2</Paragraphs>
  <ScaleCrop>false</ScaleCrop>
  <Company>微软中国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熙</dc:creator>
  <cp:lastModifiedBy>甘 道夫</cp:lastModifiedBy>
  <cp:revision>4</cp:revision>
  <dcterms:created xsi:type="dcterms:W3CDTF">2018-10-07T12:40:00Z</dcterms:created>
  <dcterms:modified xsi:type="dcterms:W3CDTF">2018-10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